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33450D" w:rsidR="00DF4FD8" w:rsidRPr="00A410FF" w:rsidRDefault="00977D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59D934" w:rsidR="00222997" w:rsidRPr="0078428F" w:rsidRDefault="00977D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409B8D" w:rsidR="00222997" w:rsidRPr="00927C1B" w:rsidRDefault="00977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BEA86E" w:rsidR="00222997" w:rsidRPr="00927C1B" w:rsidRDefault="00977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11744F" w:rsidR="00222997" w:rsidRPr="00927C1B" w:rsidRDefault="00977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4F66C7" w:rsidR="00222997" w:rsidRPr="00927C1B" w:rsidRDefault="00977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6314B5" w:rsidR="00222997" w:rsidRPr="00927C1B" w:rsidRDefault="00977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24743D" w:rsidR="00222997" w:rsidRPr="00927C1B" w:rsidRDefault="00977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65DE25" w:rsidR="00222997" w:rsidRPr="00927C1B" w:rsidRDefault="00977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ECEB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21B6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6093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737137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57F884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162076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01EC62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3EFF3F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D1976F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EB3B8E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E3F9BF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5B2D83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2D6001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CC76E0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3C0589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E53507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4C564A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55D2FC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60D0D3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737B60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AF8859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2D2A74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5D066A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F60082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BAD40E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39CBC2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1ABEFB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A376C8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10B82A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FA1F92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6A7BE9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0F7853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CAAC65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BC8078" w:rsidR="0041001E" w:rsidRPr="004B120E" w:rsidRDefault="0097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9982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7D6A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41 Calendar</dc:title>
  <dc:subject>Free printable March 1741 Calendar</dc:subject>
  <dc:creator>General Blue Corporation</dc:creator>
  <keywords>March 1741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